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4077"/>
        <w:gridCol w:w="281"/>
        <w:gridCol w:w="1025"/>
        <w:gridCol w:w="69"/>
        <w:gridCol w:w="2301"/>
      </w:tblGrid>
      <w:tr w:rsidR="00560963" w:rsidRPr="00CE53E2" w:rsidTr="00560963">
        <w:trPr>
          <w:trHeight w:val="1070"/>
        </w:trPr>
        <w:tc>
          <w:tcPr>
            <w:tcW w:w="9060" w:type="dxa"/>
            <w:gridSpan w:val="6"/>
            <w:shd w:val="clear" w:color="auto" w:fill="F3F3F3"/>
            <w:vAlign w:val="center"/>
          </w:tcPr>
          <w:p w:rsidR="00560963" w:rsidRPr="00CE53E2" w:rsidRDefault="00560963" w:rsidP="00E757EC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CE53E2"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t>柳津町地域おこし協力隊申込書</w:t>
            </w:r>
          </w:p>
        </w:tc>
      </w:tr>
      <w:tr w:rsidR="00560963" w:rsidRPr="00CE53E2" w:rsidTr="00560963">
        <w:trPr>
          <w:trHeight w:val="898"/>
        </w:trPr>
        <w:tc>
          <w:tcPr>
            <w:tcW w:w="9060" w:type="dxa"/>
            <w:gridSpan w:val="6"/>
          </w:tcPr>
          <w:p w:rsidR="00560963" w:rsidRPr="00CE53E2" w:rsidRDefault="00CE53E2" w:rsidP="00CE53E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私は、下記のとおり</w:t>
            </w:r>
            <w:r w:rsidRPr="00CE53E2">
              <w:rPr>
                <w:rFonts w:ascii="ＭＳ 明朝" w:hAnsi="ＭＳ 明朝" w:hint="eastAsia"/>
                <w:sz w:val="24"/>
              </w:rPr>
              <w:t>柳津町地域おこし協力隊に</w:t>
            </w:r>
            <w:r>
              <w:rPr>
                <w:rFonts w:ascii="ＭＳ 明朝" w:hAnsi="ＭＳ 明朝" w:hint="eastAsia"/>
                <w:sz w:val="24"/>
              </w:rPr>
              <w:t>応募したく、申し込みます。</w:t>
            </w:r>
          </w:p>
          <w:p w:rsidR="00CE53E2" w:rsidRDefault="00CE53E2" w:rsidP="00CE53E2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560963" w:rsidRPr="00CE53E2" w:rsidRDefault="00560963" w:rsidP="00CE53E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令和　　　年　　　月　　　日</w:t>
            </w:r>
          </w:p>
        </w:tc>
      </w:tr>
      <w:tr w:rsidR="00560963" w:rsidRPr="00CE53E2" w:rsidTr="002A761E">
        <w:tc>
          <w:tcPr>
            <w:tcW w:w="1307" w:type="dxa"/>
          </w:tcPr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現住所</w:t>
            </w:r>
          </w:p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83" w:type="dxa"/>
            <w:gridSpan w:val="3"/>
            <w:tcBorders>
              <w:right w:val="dotted" w:sz="4" w:space="0" w:color="auto"/>
            </w:tcBorders>
          </w:tcPr>
          <w:p w:rsidR="00560963" w:rsidRPr="00CE53E2" w:rsidRDefault="00560963" w:rsidP="00E757EC">
            <w:pPr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〒</w:t>
            </w:r>
            <w:r w:rsidR="002A761E" w:rsidRPr="00CE53E2">
              <w:rPr>
                <w:rFonts w:ascii="ＭＳ 明朝" w:hAnsi="ＭＳ 明朝" w:hint="eastAsia"/>
                <w:sz w:val="24"/>
              </w:rPr>
              <w:t xml:space="preserve">　　　　－</w:t>
            </w:r>
          </w:p>
        </w:tc>
        <w:tc>
          <w:tcPr>
            <w:tcW w:w="2370" w:type="dxa"/>
            <w:gridSpan w:val="2"/>
            <w:tcBorders>
              <w:left w:val="dotted" w:sz="4" w:space="0" w:color="auto"/>
            </w:tcBorders>
          </w:tcPr>
          <w:p w:rsidR="00560963" w:rsidRPr="00CE53E2" w:rsidRDefault="00560963" w:rsidP="00E757EC">
            <w:pPr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電話</w:t>
            </w:r>
            <w:r w:rsidR="00CE53E2">
              <w:rPr>
                <w:rFonts w:ascii="ＭＳ 明朝" w:hAnsi="ＭＳ 明朝" w:hint="eastAsia"/>
                <w:sz w:val="24"/>
              </w:rPr>
              <w:t>番号</w:t>
            </w:r>
          </w:p>
          <w:p w:rsidR="00560963" w:rsidRPr="00CE53E2" w:rsidRDefault="00560963" w:rsidP="00E757EC">
            <w:pPr>
              <w:rPr>
                <w:rFonts w:ascii="ＭＳ 明朝" w:hAnsi="ＭＳ 明朝"/>
                <w:sz w:val="24"/>
              </w:rPr>
            </w:pPr>
          </w:p>
        </w:tc>
      </w:tr>
      <w:tr w:rsidR="00560963" w:rsidRPr="00CE53E2" w:rsidTr="002A761E">
        <w:tc>
          <w:tcPr>
            <w:tcW w:w="1307" w:type="dxa"/>
          </w:tcPr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連絡先</w:t>
            </w:r>
          </w:p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83" w:type="dxa"/>
            <w:gridSpan w:val="3"/>
            <w:tcBorders>
              <w:right w:val="dotted" w:sz="4" w:space="0" w:color="auto"/>
            </w:tcBorders>
          </w:tcPr>
          <w:p w:rsidR="00560963" w:rsidRPr="00CE53E2" w:rsidRDefault="00560963" w:rsidP="00E757EC">
            <w:pPr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〒</w:t>
            </w:r>
            <w:r w:rsidR="002A761E" w:rsidRPr="00CE53E2">
              <w:rPr>
                <w:rFonts w:ascii="ＭＳ 明朝" w:hAnsi="ＭＳ 明朝" w:hint="eastAsia"/>
                <w:sz w:val="24"/>
              </w:rPr>
              <w:t xml:space="preserve">　　　　－</w:t>
            </w:r>
          </w:p>
        </w:tc>
        <w:tc>
          <w:tcPr>
            <w:tcW w:w="2370" w:type="dxa"/>
            <w:gridSpan w:val="2"/>
            <w:tcBorders>
              <w:left w:val="dotted" w:sz="4" w:space="0" w:color="auto"/>
            </w:tcBorders>
          </w:tcPr>
          <w:p w:rsidR="00560963" w:rsidRPr="00CE53E2" w:rsidRDefault="00560963" w:rsidP="00E757EC">
            <w:pPr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電話</w:t>
            </w:r>
            <w:r w:rsidR="00CE53E2">
              <w:rPr>
                <w:rFonts w:ascii="ＭＳ 明朝" w:hAnsi="ＭＳ 明朝" w:hint="eastAsia"/>
                <w:sz w:val="24"/>
              </w:rPr>
              <w:t>番号</w:t>
            </w:r>
          </w:p>
        </w:tc>
      </w:tr>
      <w:tr w:rsidR="00560963" w:rsidRPr="00CE53E2" w:rsidTr="00560963">
        <w:trPr>
          <w:trHeight w:val="315"/>
        </w:trPr>
        <w:tc>
          <w:tcPr>
            <w:tcW w:w="1307" w:type="dxa"/>
            <w:vMerge w:val="restart"/>
          </w:tcPr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ふりがな</w:t>
            </w:r>
          </w:p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358" w:type="dxa"/>
            <w:gridSpan w:val="2"/>
            <w:tcBorders>
              <w:bottom w:val="dashed" w:sz="4" w:space="0" w:color="auto"/>
            </w:tcBorders>
          </w:tcPr>
          <w:p w:rsidR="00560963" w:rsidRPr="00CE53E2" w:rsidRDefault="00560963" w:rsidP="00E757E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5" w:type="dxa"/>
            <w:vMerge w:val="restart"/>
          </w:tcPr>
          <w:p w:rsidR="00560963" w:rsidRPr="00CE53E2" w:rsidRDefault="00560963" w:rsidP="00E757EC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60963" w:rsidRPr="00CE53E2" w:rsidRDefault="00560963" w:rsidP="00E757EC">
            <w:pPr>
              <w:jc w:val="center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性別</w:t>
            </w:r>
            <w:r w:rsidR="002A761E" w:rsidRPr="00CE53E2">
              <w:rPr>
                <w:rFonts w:ascii="ＭＳ 明朝" w:hAnsi="ＭＳ 明朝" w:hint="eastAsia"/>
                <w:sz w:val="16"/>
              </w:rPr>
              <w:t>※</w:t>
            </w:r>
          </w:p>
        </w:tc>
        <w:tc>
          <w:tcPr>
            <w:tcW w:w="2370" w:type="dxa"/>
            <w:gridSpan w:val="2"/>
            <w:vMerge w:val="restart"/>
          </w:tcPr>
          <w:p w:rsidR="00560963" w:rsidRPr="00CE53E2" w:rsidRDefault="00CE53E2" w:rsidP="00E757EC">
            <w:pPr>
              <w:jc w:val="center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D3B34F5" wp14:editId="436B8CD2">
                      <wp:simplePos x="0" y="0"/>
                      <wp:positionH relativeFrom="column">
                        <wp:posOffset>838396</wp:posOffset>
                      </wp:positionH>
                      <wp:positionV relativeFrom="paragraph">
                        <wp:posOffset>-254469</wp:posOffset>
                      </wp:positionV>
                      <wp:extent cx="717847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84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3E2" w:rsidRDefault="00CE53E2" w:rsidP="00CE53E2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D3B3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6pt;margin-top:-20.05pt;width:5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" filled="f" stroked="f">
                      <v:textbox style="mso-fit-shape-to-text:t">
                        <w:txbxContent>
                          <w:p w:rsidR="00CE53E2" w:rsidRDefault="00CE53E2" w:rsidP="00CE53E2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同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963" w:rsidRPr="00CE53E2" w:rsidRDefault="002A761E" w:rsidP="00E757EC">
            <w:pPr>
              <w:jc w:val="center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560963" w:rsidRPr="00CE53E2" w:rsidTr="00560963">
        <w:trPr>
          <w:trHeight w:val="765"/>
        </w:trPr>
        <w:tc>
          <w:tcPr>
            <w:tcW w:w="1307" w:type="dxa"/>
            <w:vMerge/>
          </w:tcPr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8" w:type="dxa"/>
            <w:gridSpan w:val="2"/>
            <w:tcBorders>
              <w:top w:val="dashed" w:sz="4" w:space="0" w:color="auto"/>
            </w:tcBorders>
            <w:vAlign w:val="center"/>
          </w:tcPr>
          <w:p w:rsidR="00560963" w:rsidRPr="00CE53E2" w:rsidRDefault="00560963" w:rsidP="00E757EC">
            <w:pPr>
              <w:ind w:right="1200"/>
              <w:rPr>
                <w:rFonts w:ascii="ＭＳ 明朝" w:hAnsi="ＭＳ 明朝"/>
                <w:sz w:val="24"/>
              </w:rPr>
            </w:pPr>
          </w:p>
        </w:tc>
        <w:tc>
          <w:tcPr>
            <w:tcW w:w="1025" w:type="dxa"/>
            <w:vMerge/>
            <w:vAlign w:val="center"/>
          </w:tcPr>
          <w:p w:rsidR="00560963" w:rsidRPr="00CE53E2" w:rsidRDefault="00560963" w:rsidP="00E757E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70" w:type="dxa"/>
            <w:gridSpan w:val="2"/>
            <w:vMerge/>
            <w:vAlign w:val="center"/>
          </w:tcPr>
          <w:p w:rsidR="00560963" w:rsidRPr="00CE53E2" w:rsidRDefault="00560963" w:rsidP="00E757EC">
            <w:pPr>
              <w:rPr>
                <w:rFonts w:ascii="ＭＳ 明朝" w:hAnsi="ＭＳ 明朝"/>
                <w:sz w:val="24"/>
              </w:rPr>
            </w:pPr>
          </w:p>
        </w:tc>
      </w:tr>
      <w:tr w:rsidR="00560963" w:rsidRPr="00CE53E2" w:rsidTr="00560963">
        <w:trPr>
          <w:trHeight w:val="1140"/>
        </w:trPr>
        <w:tc>
          <w:tcPr>
            <w:tcW w:w="1307" w:type="dxa"/>
          </w:tcPr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生年月日</w:t>
            </w:r>
          </w:p>
          <w:p w:rsidR="00560963" w:rsidRPr="00CE53E2" w:rsidRDefault="00560963" w:rsidP="00CE53E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8" w:type="dxa"/>
            <w:gridSpan w:val="2"/>
          </w:tcPr>
          <w:p w:rsidR="00560963" w:rsidRPr="00CE53E2" w:rsidRDefault="00560963" w:rsidP="00E757E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560963" w:rsidRPr="00CE53E2" w:rsidRDefault="00560963" w:rsidP="00373AB0">
            <w:pPr>
              <w:widowControl/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 xml:space="preserve">　　年　　月　　日（満　　歳）</w:t>
            </w:r>
          </w:p>
          <w:p w:rsidR="00560963" w:rsidRPr="00CE53E2" w:rsidRDefault="002A761E" w:rsidP="002A761E">
            <w:pPr>
              <w:jc w:val="right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0"/>
              </w:rPr>
              <w:t>※和暦で記載してください。</w:t>
            </w:r>
          </w:p>
        </w:tc>
        <w:tc>
          <w:tcPr>
            <w:tcW w:w="3395" w:type="dxa"/>
            <w:gridSpan w:val="3"/>
          </w:tcPr>
          <w:p w:rsidR="00560963" w:rsidRPr="00CE53E2" w:rsidRDefault="00560963" w:rsidP="00E757EC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0330</wp:posOffset>
                      </wp:positionV>
                      <wp:extent cx="2308860" cy="408940"/>
                      <wp:effectExtent l="1905" t="0" r="3810" b="381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860" cy="408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0963" w:rsidRPr="00824A72" w:rsidRDefault="002A761E" w:rsidP="00560963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「性別」欄の</w:t>
                                  </w:r>
                                  <w:r w:rsidR="00560963" w:rsidRPr="00824A72">
                                    <w:rPr>
                                      <w:rFonts w:hint="eastAsia"/>
                                      <w:sz w:val="18"/>
                                    </w:rPr>
                                    <w:t>記載は任意です。</w:t>
                                  </w:r>
                                </w:p>
                                <w:p w:rsidR="00560963" w:rsidRPr="00824A72" w:rsidRDefault="00560963" w:rsidP="00560963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824A72">
                                    <w:rPr>
                                      <w:rFonts w:hint="eastAsia"/>
                                      <w:sz w:val="18"/>
                                    </w:rPr>
                                    <w:t>未記入とすること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13.35pt;margin-top:7.9pt;width:181.8pt;height:32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l81g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" filled="f" stroked="f">
                      <v:textbox style="mso-fit-shape-to-text:t">
                        <w:txbxContent>
                          <w:p w:rsidR="00560963" w:rsidRPr="00824A72" w:rsidRDefault="002A761E" w:rsidP="00560963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「性別」欄の</w:t>
                            </w:r>
                            <w:r w:rsidR="00560963" w:rsidRPr="00824A72">
                              <w:rPr>
                                <w:rFonts w:hint="eastAsia"/>
                                <w:sz w:val="18"/>
                              </w:rPr>
                              <w:t>記載は任意です。</w:t>
                            </w:r>
                          </w:p>
                          <w:p w:rsidR="00560963" w:rsidRPr="00824A72" w:rsidRDefault="00560963" w:rsidP="00560963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24A72">
                              <w:rPr>
                                <w:rFonts w:hint="eastAsia"/>
                                <w:sz w:val="18"/>
                              </w:rPr>
                              <w:t>未記入とすること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963" w:rsidRPr="00CE53E2" w:rsidRDefault="00560963" w:rsidP="00E757E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560963" w:rsidRPr="00CE53E2" w:rsidRDefault="00560963" w:rsidP="00E757EC">
            <w:pPr>
              <w:rPr>
                <w:rFonts w:ascii="ＭＳ 明朝" w:hAnsi="ＭＳ 明朝"/>
                <w:sz w:val="24"/>
              </w:rPr>
            </w:pPr>
          </w:p>
        </w:tc>
      </w:tr>
      <w:tr w:rsidR="00560963" w:rsidRPr="00CE53E2" w:rsidTr="00373AB0">
        <w:trPr>
          <w:trHeight w:val="3410"/>
        </w:trPr>
        <w:tc>
          <w:tcPr>
            <w:tcW w:w="1307" w:type="dxa"/>
            <w:vAlign w:val="center"/>
          </w:tcPr>
          <w:p w:rsidR="00983B0A" w:rsidRPr="00CE53E2" w:rsidRDefault="00CE53E2" w:rsidP="00983B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事業</w:t>
            </w:r>
          </w:p>
        </w:tc>
        <w:tc>
          <w:tcPr>
            <w:tcW w:w="7753" w:type="dxa"/>
            <w:gridSpan w:val="5"/>
          </w:tcPr>
          <w:p w:rsidR="00CE53E2" w:rsidRPr="00CE53E2" w:rsidRDefault="00CE53E2" w:rsidP="00560963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983B0A" w:rsidRPr="00CE53E2" w:rsidRDefault="00CE53E2" w:rsidP="00983B0A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 xml:space="preserve">　</w:t>
            </w:r>
            <w:r w:rsidR="00983B0A">
              <w:rPr>
                <w:rFonts w:ascii="ＭＳ 明朝" w:hAnsi="ＭＳ 明朝" w:hint="eastAsia"/>
                <w:sz w:val="24"/>
              </w:rPr>
              <w:t>□</w:t>
            </w:r>
            <w:r w:rsidR="00983B0A" w:rsidRPr="00983B0A">
              <w:rPr>
                <w:rFonts w:ascii="ＭＳ 明朝" w:hAnsi="ＭＳ 明朝" w:hint="eastAsia"/>
                <w:sz w:val="20"/>
              </w:rPr>
              <w:t>里山を守る！半林×半猟のライフスタイルを追求する森林ハンター育成事業</w:t>
            </w:r>
          </w:p>
          <w:p w:rsidR="00CE53E2" w:rsidRPr="00CE53E2" w:rsidRDefault="00E9011A" w:rsidP="00560963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CF2746" wp14:editId="31226BCB">
                      <wp:simplePos x="0" y="0"/>
                      <wp:positionH relativeFrom="column">
                        <wp:posOffset>48445</wp:posOffset>
                      </wp:positionH>
                      <wp:positionV relativeFrom="paragraph">
                        <wp:posOffset>139413</wp:posOffset>
                      </wp:positionV>
                      <wp:extent cx="3038168" cy="7374"/>
                      <wp:effectExtent l="0" t="0" r="29210" b="3111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38168" cy="737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106A19" id="直線コネクタ 3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1pt" to="243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5FC73E" wp14:editId="636B7E1F">
                      <wp:simplePos x="0" y="0"/>
                      <wp:positionH relativeFrom="column">
                        <wp:posOffset>48444</wp:posOffset>
                      </wp:positionH>
                      <wp:positionV relativeFrom="paragraph">
                        <wp:posOffset>77797</wp:posOffset>
                      </wp:positionV>
                      <wp:extent cx="3038168" cy="7374"/>
                      <wp:effectExtent l="0" t="0" r="29210" b="3111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38168" cy="737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75A2" id="直線コネクタ 4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6.15pt" to="243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83B0A">
              <w:rPr>
                <w:rFonts w:ascii="ＭＳ 明朝" w:hAnsi="ＭＳ 明朝" w:hint="eastAsia"/>
                <w:sz w:val="24"/>
              </w:rPr>
              <w:t xml:space="preserve">　□</w:t>
            </w:r>
            <w:r w:rsidR="00983B0A" w:rsidRPr="00983B0A">
              <w:rPr>
                <w:rFonts w:ascii="ＭＳ 明朝" w:hAnsi="ＭＳ 明朝" w:hint="eastAsia"/>
                <w:sz w:val="24"/>
              </w:rPr>
              <w:t>柳津町の木を活かす！木工作家育成事業</w:t>
            </w:r>
          </w:p>
          <w:p w:rsidR="00CE53E2" w:rsidRPr="00CE53E2" w:rsidRDefault="00CE53E2" w:rsidP="00560963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 xml:space="preserve">　□</w:t>
            </w:r>
            <w:r>
              <w:rPr>
                <w:rFonts w:ascii="ＭＳ 明朝" w:hAnsi="ＭＳ 明朝" w:hint="eastAsia"/>
                <w:sz w:val="24"/>
              </w:rPr>
              <w:t>地域アートまちづくり事業</w:t>
            </w:r>
          </w:p>
          <w:p w:rsidR="00CE53E2" w:rsidRPr="00CE53E2" w:rsidRDefault="00CE53E2" w:rsidP="00560963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560963" w:rsidRPr="00CE53E2" w:rsidRDefault="00560963" w:rsidP="00373AB0">
            <w:pPr>
              <w:spacing w:line="0" w:lineRule="atLeast"/>
              <w:rPr>
                <w:rFonts w:ascii="ＭＳ 明朝" w:hAnsi="ＭＳ 明朝"/>
                <w:sz w:val="23"/>
                <w:szCs w:val="23"/>
              </w:rPr>
            </w:pPr>
            <w:r w:rsidRPr="00CE53E2">
              <w:rPr>
                <w:rFonts w:ascii="ＭＳ 明朝" w:hAnsi="ＭＳ 明朝"/>
                <w:sz w:val="24"/>
              </w:rPr>
              <w:t xml:space="preserve"> </w:t>
            </w:r>
            <w:r w:rsidRPr="00CE53E2">
              <w:rPr>
                <w:rFonts w:ascii="ＭＳ 明朝" w:hAnsi="ＭＳ 明朝" w:hint="eastAsia"/>
                <w:sz w:val="24"/>
              </w:rPr>
              <w:t>※□へチェックをお願いしま</w:t>
            </w:r>
            <w:bookmarkStart w:id="0" w:name="_GoBack"/>
            <w:bookmarkEnd w:id="0"/>
            <w:r w:rsidRPr="00CE53E2">
              <w:rPr>
                <w:rFonts w:ascii="ＭＳ 明朝" w:hAnsi="ＭＳ 明朝" w:hint="eastAsia"/>
                <w:sz w:val="24"/>
              </w:rPr>
              <w:t>す。</w:t>
            </w:r>
          </w:p>
        </w:tc>
      </w:tr>
      <w:tr w:rsidR="00560963" w:rsidRPr="00CE53E2" w:rsidTr="00373AB0">
        <w:trPr>
          <w:trHeight w:val="1550"/>
        </w:trPr>
        <w:tc>
          <w:tcPr>
            <w:tcW w:w="9060" w:type="dxa"/>
            <w:gridSpan w:val="6"/>
          </w:tcPr>
          <w:p w:rsidR="00560963" w:rsidRPr="00CE53E2" w:rsidRDefault="00560963" w:rsidP="00E757EC">
            <w:pPr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〔添付書類〕</w:t>
            </w:r>
          </w:p>
          <w:p w:rsidR="00560963" w:rsidRPr="00CE53E2" w:rsidRDefault="002A761E" w:rsidP="00E757E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 xml:space="preserve">（１）履歴書　</w:t>
            </w:r>
            <w:r w:rsidR="00560963" w:rsidRPr="00CE53E2">
              <w:rPr>
                <w:rFonts w:ascii="ＭＳ 明朝" w:hAnsi="ＭＳ 明朝" w:hint="eastAsia"/>
                <w:sz w:val="24"/>
              </w:rPr>
              <w:t>１通（別途指定する履歴書に限る）</w:t>
            </w:r>
          </w:p>
          <w:p w:rsidR="002A761E" w:rsidRPr="00CE53E2" w:rsidRDefault="00560963" w:rsidP="00E757E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（２）</w:t>
            </w:r>
            <w:r w:rsidR="002A761E" w:rsidRPr="00CE53E2">
              <w:rPr>
                <w:rFonts w:ascii="ＭＳ 明朝" w:hAnsi="ＭＳ 明朝" w:hint="eastAsia"/>
                <w:sz w:val="24"/>
              </w:rPr>
              <w:t>住民票　１通</w:t>
            </w:r>
          </w:p>
          <w:p w:rsidR="00560963" w:rsidRPr="00CE53E2" w:rsidRDefault="002A761E" w:rsidP="002A76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（３）</w:t>
            </w:r>
            <w:r w:rsidR="00560963" w:rsidRPr="00CE53E2">
              <w:rPr>
                <w:rFonts w:ascii="ＭＳ 明朝" w:hAnsi="ＭＳ 明朝" w:hint="eastAsia"/>
                <w:sz w:val="24"/>
              </w:rPr>
              <w:t xml:space="preserve">資格・免許の写し　</w:t>
            </w:r>
            <w:r w:rsidRPr="00CE53E2">
              <w:rPr>
                <w:rFonts w:ascii="ＭＳ 明朝" w:hAnsi="ＭＳ 明朝" w:hint="eastAsia"/>
                <w:sz w:val="24"/>
              </w:rPr>
              <w:t>各</w:t>
            </w:r>
            <w:r w:rsidR="00560963" w:rsidRPr="00CE53E2">
              <w:rPr>
                <w:rFonts w:ascii="ＭＳ 明朝" w:hAnsi="ＭＳ 明朝" w:hint="eastAsia"/>
                <w:sz w:val="24"/>
              </w:rPr>
              <w:t>１通</w:t>
            </w:r>
          </w:p>
        </w:tc>
      </w:tr>
      <w:tr w:rsidR="00560963" w:rsidRPr="00CE53E2" w:rsidTr="00560963">
        <w:trPr>
          <w:trHeight w:val="1480"/>
        </w:trPr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560963" w:rsidRPr="00CE53E2" w:rsidRDefault="00560963" w:rsidP="00E757EC">
            <w:pPr>
              <w:jc w:val="center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受　付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60963" w:rsidRPr="00CE53E2" w:rsidRDefault="00560963" w:rsidP="00E757EC">
            <w:pPr>
              <w:jc w:val="center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令和　　　年　　　月　　　日</w:t>
            </w: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vAlign w:val="center"/>
          </w:tcPr>
          <w:p w:rsidR="00560963" w:rsidRPr="00CE53E2" w:rsidRDefault="00560963" w:rsidP="00E757EC">
            <w:pPr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※受付者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560963" w:rsidRPr="00CE53E2" w:rsidRDefault="00560963" w:rsidP="00E757EC">
            <w:pPr>
              <w:jc w:val="center"/>
              <w:rPr>
                <w:rFonts w:ascii="ＭＳ 明朝" w:hAnsi="ＭＳ 明朝"/>
                <w:sz w:val="24"/>
              </w:rPr>
            </w:pPr>
            <w:r w:rsidRPr="00CE53E2">
              <w:rPr>
                <w:rFonts w:ascii="ＭＳ 明朝" w:hAnsi="ＭＳ 明朝" w:hint="eastAsia"/>
                <w:sz w:val="24"/>
              </w:rPr>
              <w:t>印</w:t>
            </w:r>
          </w:p>
        </w:tc>
      </w:tr>
    </w:tbl>
    <w:p w:rsidR="00D62EE0" w:rsidRPr="00CE53E2" w:rsidRDefault="002A761E">
      <w:pPr>
        <w:rPr>
          <w:rFonts w:ascii="ＭＳ 明朝" w:hAnsi="ＭＳ 明朝"/>
        </w:rPr>
      </w:pPr>
      <w:r w:rsidRPr="00CE53E2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84753</wp:posOffset>
                </wp:positionH>
                <wp:positionV relativeFrom="paragraph">
                  <wp:posOffset>-5845685</wp:posOffset>
                </wp:positionV>
                <wp:extent cx="125571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61E" w:rsidRDefault="002A761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現住所に</w:t>
                            </w:r>
                            <w:r>
                              <w:t>同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2.9pt;margin-top:-460.3pt;width:98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" filled="f" stroked="f">
                <v:textbox style="mso-fit-shape-to-text:t">
                  <w:txbxContent>
                    <w:p w:rsidR="002A761E" w:rsidRDefault="002A761E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現住所に</w:t>
                      </w:r>
                      <w:r>
                        <w:t>同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2EE0" w:rsidRPr="00CE53E2" w:rsidSect="0056096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7E" w:rsidRDefault="00612A7E" w:rsidP="00612A7E">
      <w:r>
        <w:separator/>
      </w:r>
    </w:p>
  </w:endnote>
  <w:endnote w:type="continuationSeparator" w:id="0">
    <w:p w:rsidR="00612A7E" w:rsidRDefault="00612A7E" w:rsidP="0061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7E" w:rsidRDefault="00612A7E" w:rsidP="00612A7E">
      <w:r>
        <w:separator/>
      </w:r>
    </w:p>
  </w:footnote>
  <w:footnote w:type="continuationSeparator" w:id="0">
    <w:p w:rsidR="00612A7E" w:rsidRDefault="00612A7E" w:rsidP="00612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63"/>
    <w:rsid w:val="00002A2C"/>
    <w:rsid w:val="002762D4"/>
    <w:rsid w:val="002A761E"/>
    <w:rsid w:val="00373AB0"/>
    <w:rsid w:val="00514D2C"/>
    <w:rsid w:val="00560963"/>
    <w:rsid w:val="00612A7E"/>
    <w:rsid w:val="006A2281"/>
    <w:rsid w:val="006D054A"/>
    <w:rsid w:val="007276B3"/>
    <w:rsid w:val="008C73EE"/>
    <w:rsid w:val="008D4CA0"/>
    <w:rsid w:val="00933426"/>
    <w:rsid w:val="00983B0A"/>
    <w:rsid w:val="00AA566D"/>
    <w:rsid w:val="00CE53E2"/>
    <w:rsid w:val="00E9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FE77CA"/>
  <w15:chartTrackingRefBased/>
  <w15:docId w15:val="{069543A1-7926-4A52-A83A-F31D6072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3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A7E"/>
    <w:rPr>
      <w:rFonts w:ascii="Century" w:eastAsia="ＭＳ 明朝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12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A7E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04E6-A7C3-4C28-A84E-238914A4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津町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 智人</dc:creator>
  <cp:keywords/>
  <dc:description/>
  <cp:lastModifiedBy>三星 治輝</cp:lastModifiedBy>
  <cp:revision>2</cp:revision>
  <dcterms:created xsi:type="dcterms:W3CDTF">2026-03-25T01:31:00Z</dcterms:created>
  <dcterms:modified xsi:type="dcterms:W3CDTF">2026-03-25T01:31:00Z</dcterms:modified>
</cp:coreProperties>
</file>